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0DEAB" w14:textId="77777777" w:rsidR="00A57032" w:rsidRPr="00205E7D" w:rsidRDefault="003021B6" w:rsidP="003021B6">
      <w:pPr>
        <w:tabs>
          <w:tab w:val="left" w:pos="851"/>
        </w:tabs>
        <w:spacing w:after="0" w:line="240" w:lineRule="auto"/>
        <w:rPr>
          <w:rFonts w:asciiTheme="minorHAnsi" w:hAnsiTheme="minorHAnsi" w:cstheme="minorHAnsi"/>
        </w:rPr>
      </w:pPr>
      <w:r w:rsidRPr="00205E7D">
        <w:rPr>
          <w:rFonts w:asciiTheme="minorHAnsi" w:hAnsiTheme="minorHAnsi" w:cstheme="minorHAnsi"/>
          <w:b/>
        </w:rPr>
        <w:t>Turistička zajednica općine Baška</w:t>
      </w:r>
      <w:r w:rsidRPr="00205E7D">
        <w:rPr>
          <w:rFonts w:asciiTheme="minorHAnsi" w:hAnsiTheme="minorHAnsi" w:cstheme="minorHAnsi"/>
        </w:rPr>
        <w:t xml:space="preserve"> / Baška </w:t>
      </w:r>
      <w:proofErr w:type="spellStart"/>
      <w:r w:rsidRPr="00205E7D">
        <w:rPr>
          <w:rFonts w:asciiTheme="minorHAnsi" w:hAnsiTheme="minorHAnsi" w:cstheme="minorHAnsi"/>
        </w:rPr>
        <w:t>Municipal</w:t>
      </w:r>
      <w:proofErr w:type="spellEnd"/>
      <w:r w:rsidRPr="00205E7D">
        <w:rPr>
          <w:rFonts w:asciiTheme="minorHAnsi" w:hAnsiTheme="minorHAnsi" w:cstheme="minorHAnsi"/>
        </w:rPr>
        <w:t xml:space="preserve"> </w:t>
      </w:r>
      <w:proofErr w:type="spellStart"/>
      <w:r w:rsidRPr="00205E7D">
        <w:rPr>
          <w:rFonts w:asciiTheme="minorHAnsi" w:hAnsiTheme="minorHAnsi" w:cstheme="minorHAnsi"/>
        </w:rPr>
        <w:t>Tourism</w:t>
      </w:r>
      <w:proofErr w:type="spellEnd"/>
      <w:r w:rsidRPr="00205E7D">
        <w:rPr>
          <w:rFonts w:asciiTheme="minorHAnsi" w:hAnsiTheme="minorHAnsi" w:cstheme="minorHAnsi"/>
        </w:rPr>
        <w:t xml:space="preserve"> Office</w:t>
      </w:r>
    </w:p>
    <w:p w14:paraId="585B2FFE" w14:textId="77777777" w:rsidR="003021B6" w:rsidRPr="00205E7D" w:rsidRDefault="003021B6" w:rsidP="003021B6">
      <w:pPr>
        <w:tabs>
          <w:tab w:val="left" w:pos="851"/>
        </w:tabs>
        <w:spacing w:after="0" w:line="240" w:lineRule="auto"/>
        <w:rPr>
          <w:rFonts w:asciiTheme="minorHAnsi" w:hAnsiTheme="minorHAnsi" w:cstheme="minorHAnsi"/>
        </w:rPr>
      </w:pPr>
      <w:r w:rsidRPr="00205E7D">
        <w:rPr>
          <w:rFonts w:asciiTheme="minorHAnsi" w:hAnsiTheme="minorHAnsi" w:cstheme="minorHAnsi"/>
        </w:rPr>
        <w:t xml:space="preserve">Kralja Zvonimira 114, </w:t>
      </w:r>
      <w:r w:rsidR="00364134" w:rsidRPr="00205E7D">
        <w:rPr>
          <w:rFonts w:asciiTheme="minorHAnsi" w:hAnsiTheme="minorHAnsi" w:cstheme="minorHAnsi"/>
        </w:rPr>
        <w:t xml:space="preserve">HR-51523 Baška, </w:t>
      </w:r>
      <w:proofErr w:type="spellStart"/>
      <w:r w:rsidR="00364134" w:rsidRPr="00205E7D">
        <w:rPr>
          <w:rFonts w:asciiTheme="minorHAnsi" w:hAnsiTheme="minorHAnsi" w:cstheme="minorHAnsi"/>
        </w:rPr>
        <w:t>tel</w:t>
      </w:r>
      <w:proofErr w:type="spellEnd"/>
      <w:r w:rsidR="00364134" w:rsidRPr="00205E7D">
        <w:rPr>
          <w:rFonts w:asciiTheme="minorHAnsi" w:hAnsiTheme="minorHAnsi" w:cstheme="minorHAnsi"/>
        </w:rPr>
        <w:t>/</w:t>
      </w:r>
      <w:r w:rsidRPr="00205E7D">
        <w:rPr>
          <w:rFonts w:asciiTheme="minorHAnsi" w:hAnsiTheme="minorHAnsi" w:cstheme="minorHAnsi"/>
        </w:rPr>
        <w:t>fax.+385 51 856 544</w:t>
      </w:r>
    </w:p>
    <w:p w14:paraId="3D4D1670" w14:textId="77777777" w:rsidR="002D0E19" w:rsidRDefault="00C26AB0" w:rsidP="002D0E19">
      <w:pPr>
        <w:tabs>
          <w:tab w:val="left" w:pos="851"/>
        </w:tabs>
        <w:spacing w:after="0" w:line="240" w:lineRule="auto"/>
        <w:rPr>
          <w:rFonts w:asciiTheme="minorHAnsi" w:hAnsiTheme="minorHAnsi" w:cstheme="minorHAnsi"/>
        </w:rPr>
      </w:pPr>
      <w:r>
        <w:rPr>
          <w:rStyle w:val="Hiperveza"/>
          <w:rFonts w:asciiTheme="minorHAnsi" w:hAnsiTheme="minorHAnsi" w:cstheme="minorHAnsi"/>
        </w:rPr>
        <w:t>baska@visitbaska.hr</w:t>
      </w:r>
      <w:r w:rsidR="00A941F6" w:rsidRPr="00205E7D">
        <w:rPr>
          <w:rFonts w:asciiTheme="minorHAnsi" w:hAnsiTheme="minorHAnsi" w:cstheme="minorHAnsi"/>
        </w:rPr>
        <w:t xml:space="preserve">    </w:t>
      </w:r>
      <w:hyperlink r:id="rId8" w:history="1">
        <w:r w:rsidR="00F04970" w:rsidRPr="007812CE">
          <w:rPr>
            <w:rStyle w:val="Hiperveza"/>
            <w:rFonts w:asciiTheme="minorHAnsi" w:hAnsiTheme="minorHAnsi" w:cstheme="minorHAnsi"/>
          </w:rPr>
          <w:t>www.visitbaska.hr</w:t>
        </w:r>
      </w:hyperlink>
    </w:p>
    <w:p w14:paraId="41A2EC61" w14:textId="77777777" w:rsidR="0026246F" w:rsidRDefault="0026246F" w:rsidP="000F6908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32CF8563" w14:textId="7E793AAE" w:rsidR="005B0EC8" w:rsidRPr="00452E1E" w:rsidRDefault="005B0EC8" w:rsidP="005B0EC8">
      <w:pPr>
        <w:rPr>
          <w:b/>
          <w:bCs/>
        </w:rPr>
      </w:pPr>
      <w:r w:rsidRPr="00452E1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9C271EA" wp14:editId="6DD24988">
                <wp:simplePos x="0" y="0"/>
                <wp:positionH relativeFrom="column">
                  <wp:posOffset>-420370</wp:posOffset>
                </wp:positionH>
                <wp:positionV relativeFrom="paragraph">
                  <wp:posOffset>342265</wp:posOffset>
                </wp:positionV>
                <wp:extent cx="2284095" cy="855980"/>
                <wp:effectExtent l="0" t="0" r="24130" b="21590"/>
                <wp:wrapSquare wrapText="bothSides"/>
                <wp:docPr id="1271397983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095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89C5E" w14:textId="77777777" w:rsidR="005B0EC8" w:rsidRDefault="005B0EC8" w:rsidP="005B0E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B13B45" wp14:editId="7B3B739F">
                                  <wp:extent cx="2019300" cy="640080"/>
                                  <wp:effectExtent l="0" t="0" r="0" b="0"/>
                                  <wp:docPr id="229162442" name="Slika 1" descr="Slika na kojoj se prikazuje Font, logotip, grafika, Robna marka&#10;&#10;Sadržaj generiran uz AI možda nije točan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9162442" name="Slika 1" descr="Slika na kojoj se prikazuje Font, logotip, grafika, Robna marka&#10;&#10;Sadržaj generiran uz AI možda nije točan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0" cy="640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271EA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-33.1pt;margin-top:26.95pt;width:179.85pt;height:67.4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" strokecolor="white [3212]">
                <v:textbox style="mso-fit-shape-to-text:t">
                  <w:txbxContent>
                    <w:p w14:paraId="3FC89C5E" w14:textId="77777777" w:rsidR="005B0EC8" w:rsidRDefault="005B0EC8" w:rsidP="005B0EC8">
                      <w:r>
                        <w:rPr>
                          <w:noProof/>
                        </w:rPr>
                        <w:drawing>
                          <wp:inline distT="0" distB="0" distL="0" distR="0" wp14:anchorId="05B13B45" wp14:editId="7B3B739F">
                            <wp:extent cx="2019300" cy="640080"/>
                            <wp:effectExtent l="0" t="0" r="0" b="0"/>
                            <wp:docPr id="229162442" name="Slika 1" descr="Slika na kojoj se prikazuje Font, logotip, grafika, Robna marka&#10;&#10;Sadržaj generiran uz AI možda nije točan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9162442" name="Slika 1" descr="Slika na kojoj se prikazuje Font, logotip, grafika, Robna marka&#10;&#10;Sadržaj generiran uz AI možda nije točan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0" cy="640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2E1E" w:rsidRPr="00452E1E">
        <w:rPr>
          <w:b/>
          <w:bCs/>
        </w:rPr>
        <w:t>Baška, 31.12.2025.</w:t>
      </w:r>
    </w:p>
    <w:p w14:paraId="5E3CECB9" w14:textId="77777777" w:rsidR="005B0EC8" w:rsidRPr="005B0EC8" w:rsidRDefault="005B0EC8" w:rsidP="005B0EC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0EC8">
        <w:rPr>
          <w:rFonts w:ascii="Arial" w:hAnsi="Arial" w:cs="Arial"/>
          <w:b/>
          <w:bCs/>
          <w:sz w:val="24"/>
          <w:szCs w:val="24"/>
        </w:rPr>
        <w:t>UPUTA KAKO ISPUNITI I PREDATI TZ2 OBRAZAC</w:t>
      </w:r>
    </w:p>
    <w:p w14:paraId="6252532A" w14:textId="77777777" w:rsidR="005B0EC8" w:rsidRPr="005B0EC8" w:rsidRDefault="005B0EC8" w:rsidP="005B0EC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0EC8">
        <w:rPr>
          <w:rFonts w:ascii="Arial" w:hAnsi="Arial" w:cs="Arial"/>
          <w:b/>
          <w:bCs/>
          <w:sz w:val="24"/>
          <w:szCs w:val="24"/>
        </w:rPr>
        <w:t>PUTEM SUSTAVA  E-POREZNA / EGRAĐANI</w:t>
      </w:r>
    </w:p>
    <w:p w14:paraId="33E53949" w14:textId="375BE6C2" w:rsidR="005B0EC8" w:rsidRPr="005B0EC8" w:rsidRDefault="005B0EC8" w:rsidP="005B0EC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0EC8">
        <w:rPr>
          <w:rFonts w:ascii="Arial" w:hAnsi="Arial" w:cs="Arial"/>
          <w:b/>
          <w:bCs/>
          <w:sz w:val="24"/>
          <w:szCs w:val="24"/>
        </w:rPr>
        <w:t>(OBAVEZNO ELEKTRONIČKI):</w:t>
      </w:r>
    </w:p>
    <w:p w14:paraId="1D317D03" w14:textId="77777777" w:rsidR="005B0EC8" w:rsidRPr="00546183" w:rsidRDefault="005B0EC8" w:rsidP="005B0EC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D361FC" w14:textId="77777777" w:rsidR="005B0EC8" w:rsidRPr="00546183" w:rsidRDefault="00000000" w:rsidP="005B0EC8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pict w14:anchorId="33991E96">
          <v:rect id="_x0000_i1025" style="width:0;height:1.5pt" o:hralign="center" o:hrstd="t" o:hr="t" fillcolor="#a0a0a0" stroked="f"/>
        </w:pict>
      </w:r>
    </w:p>
    <w:p w14:paraId="7762F0C9" w14:textId="77777777" w:rsidR="005B0EC8" w:rsidRPr="00546183" w:rsidRDefault="005B0EC8" w:rsidP="005B0EC8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546183">
        <w:rPr>
          <w:rFonts w:ascii="Arial" w:hAnsi="Arial" w:cs="Arial"/>
          <w:b/>
          <w:bCs/>
          <w:sz w:val="24"/>
          <w:szCs w:val="24"/>
        </w:rPr>
        <w:t xml:space="preserve"> 1. Prijava u sustav e-Porezna</w:t>
      </w:r>
    </w:p>
    <w:p w14:paraId="29BC531F" w14:textId="4C75927F" w:rsidR="005B0EC8" w:rsidRPr="005B0EC8" w:rsidRDefault="005B0EC8" w:rsidP="005B0EC8">
      <w:pPr>
        <w:numPr>
          <w:ilvl w:val="0"/>
          <w:numId w:val="4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46183">
        <w:rPr>
          <w:rFonts w:ascii="Arial" w:hAnsi="Arial" w:cs="Arial"/>
          <w:sz w:val="24"/>
          <w:szCs w:val="24"/>
        </w:rPr>
        <w:t>Otvori</w:t>
      </w:r>
      <w:r w:rsidR="00F32D75">
        <w:rPr>
          <w:rFonts w:ascii="Arial" w:hAnsi="Arial" w:cs="Arial"/>
          <w:sz w:val="24"/>
          <w:szCs w:val="24"/>
        </w:rPr>
        <w:t>te</w:t>
      </w:r>
      <w:r w:rsidRPr="00546183">
        <w:rPr>
          <w:rFonts w:ascii="Arial" w:hAnsi="Arial" w:cs="Arial"/>
          <w:sz w:val="24"/>
          <w:szCs w:val="24"/>
        </w:rPr>
        <w:t xml:space="preserve"> stranicu e-Porezne:</w:t>
      </w:r>
      <w:r w:rsidRPr="00546183">
        <w:rPr>
          <w:rFonts w:ascii="Arial" w:hAnsi="Arial" w:cs="Arial"/>
          <w:sz w:val="24"/>
          <w:szCs w:val="24"/>
        </w:rPr>
        <w:br/>
      </w:r>
      <w:hyperlink r:id="rId11" w:history="1">
        <w:r w:rsidRPr="00546183">
          <w:rPr>
            <w:rStyle w:val="Hiperveza"/>
            <w:rFonts w:ascii="Arial" w:hAnsi="Arial" w:cs="Arial"/>
            <w:b/>
            <w:bCs/>
            <w:sz w:val="24"/>
            <w:szCs w:val="24"/>
          </w:rPr>
          <w:t>https://e-porezna.porezna-uprava.hr/Prijava.aspx</w:t>
        </w:r>
      </w:hyperlink>
      <w:r w:rsidRPr="00546183">
        <w:rPr>
          <w:rFonts w:ascii="Arial" w:hAnsi="Arial" w:cs="Arial"/>
          <w:sz w:val="24"/>
          <w:szCs w:val="24"/>
        </w:rPr>
        <w:t xml:space="preserve"> </w:t>
      </w:r>
    </w:p>
    <w:p w14:paraId="38CD88BB" w14:textId="75F2F438" w:rsidR="005B0EC8" w:rsidRPr="00546183" w:rsidRDefault="005B0EC8" w:rsidP="005B0EC8">
      <w:pPr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5B0EC8">
        <w:rPr>
          <w:rFonts w:ascii="Arial" w:hAnsi="Arial" w:cs="Arial"/>
          <w:sz w:val="24"/>
          <w:szCs w:val="24"/>
        </w:rPr>
        <w:t>P</w:t>
      </w:r>
      <w:r w:rsidRPr="00546183">
        <w:rPr>
          <w:rFonts w:ascii="Arial" w:hAnsi="Arial" w:cs="Arial"/>
          <w:sz w:val="24"/>
          <w:szCs w:val="24"/>
        </w:rPr>
        <w:t>rijavi</w:t>
      </w:r>
      <w:r w:rsidR="00F32D75">
        <w:rPr>
          <w:rFonts w:ascii="Arial" w:hAnsi="Arial" w:cs="Arial"/>
          <w:sz w:val="24"/>
          <w:szCs w:val="24"/>
        </w:rPr>
        <w:t>te</w:t>
      </w:r>
      <w:r w:rsidRPr="00546183">
        <w:rPr>
          <w:rFonts w:ascii="Arial" w:hAnsi="Arial" w:cs="Arial"/>
          <w:sz w:val="24"/>
          <w:szCs w:val="24"/>
        </w:rPr>
        <w:t xml:space="preserve"> se koristeći jedan od ovih načina:</w:t>
      </w:r>
    </w:p>
    <w:p w14:paraId="400337D0" w14:textId="77777777" w:rsidR="005B0EC8" w:rsidRPr="00546183" w:rsidRDefault="005B0EC8" w:rsidP="005B0EC8">
      <w:pPr>
        <w:numPr>
          <w:ilvl w:val="1"/>
          <w:numId w:val="4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46183">
        <w:rPr>
          <w:rFonts w:ascii="Arial" w:hAnsi="Arial" w:cs="Arial"/>
          <w:sz w:val="24"/>
          <w:szCs w:val="24"/>
        </w:rPr>
        <w:t>e-osobna iskaznica (uz čitač pametnih kartica)</w:t>
      </w:r>
    </w:p>
    <w:p w14:paraId="56810426" w14:textId="77777777" w:rsidR="005B0EC8" w:rsidRPr="00546183" w:rsidRDefault="005B0EC8" w:rsidP="005B0EC8">
      <w:pPr>
        <w:numPr>
          <w:ilvl w:val="1"/>
          <w:numId w:val="4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46183">
        <w:rPr>
          <w:rFonts w:ascii="Arial" w:hAnsi="Arial" w:cs="Arial"/>
          <w:sz w:val="24"/>
          <w:szCs w:val="24"/>
        </w:rPr>
        <w:t>m-</w:t>
      </w:r>
      <w:proofErr w:type="spellStart"/>
      <w:r w:rsidRPr="00546183">
        <w:rPr>
          <w:rFonts w:ascii="Arial" w:hAnsi="Arial" w:cs="Arial"/>
          <w:sz w:val="24"/>
          <w:szCs w:val="24"/>
        </w:rPr>
        <w:t>banking</w:t>
      </w:r>
      <w:proofErr w:type="spellEnd"/>
      <w:r w:rsidRPr="00546183">
        <w:rPr>
          <w:rFonts w:ascii="Arial" w:hAnsi="Arial" w:cs="Arial"/>
          <w:sz w:val="24"/>
          <w:szCs w:val="24"/>
        </w:rPr>
        <w:t xml:space="preserve"> aplikacija (od većine banaka)</w:t>
      </w:r>
    </w:p>
    <w:p w14:paraId="2E88FAA0" w14:textId="77777777" w:rsidR="005B0EC8" w:rsidRPr="00546183" w:rsidRDefault="005B0EC8" w:rsidP="005B0EC8">
      <w:pPr>
        <w:numPr>
          <w:ilvl w:val="1"/>
          <w:numId w:val="44"/>
        </w:numPr>
        <w:spacing w:after="160" w:line="259" w:lineRule="auto"/>
        <w:rPr>
          <w:rFonts w:ascii="Arial" w:hAnsi="Arial" w:cs="Arial"/>
          <w:sz w:val="24"/>
          <w:szCs w:val="24"/>
        </w:rPr>
      </w:pPr>
      <w:proofErr w:type="spellStart"/>
      <w:r w:rsidRPr="00546183">
        <w:rPr>
          <w:rFonts w:ascii="Arial" w:hAnsi="Arial" w:cs="Arial"/>
          <w:sz w:val="24"/>
          <w:szCs w:val="24"/>
        </w:rPr>
        <w:t>mToken</w:t>
      </w:r>
      <w:proofErr w:type="spellEnd"/>
      <w:r w:rsidRPr="00546183">
        <w:rPr>
          <w:rFonts w:ascii="Arial" w:hAnsi="Arial" w:cs="Arial"/>
          <w:sz w:val="24"/>
          <w:szCs w:val="24"/>
        </w:rPr>
        <w:t xml:space="preserve"> ili </w:t>
      </w:r>
      <w:proofErr w:type="spellStart"/>
      <w:r w:rsidRPr="00546183">
        <w:rPr>
          <w:rFonts w:ascii="Arial" w:hAnsi="Arial" w:cs="Arial"/>
          <w:sz w:val="24"/>
          <w:szCs w:val="24"/>
        </w:rPr>
        <w:t>ePass</w:t>
      </w:r>
      <w:proofErr w:type="spellEnd"/>
      <w:r w:rsidRPr="00546183">
        <w:rPr>
          <w:rFonts w:ascii="Arial" w:hAnsi="Arial" w:cs="Arial"/>
          <w:sz w:val="24"/>
          <w:szCs w:val="24"/>
        </w:rPr>
        <w:t xml:space="preserve"> certifikat (Fina) </w:t>
      </w:r>
    </w:p>
    <w:p w14:paraId="58039747" w14:textId="77777777" w:rsidR="005B0EC8" w:rsidRPr="00546183" w:rsidRDefault="00000000" w:rsidP="005B0EC8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4372EA5">
          <v:rect id="_x0000_i1026" style="width:0;height:1.5pt" o:hralign="center" o:hrstd="t" o:hr="t" fillcolor="#a0a0a0" stroked="f"/>
        </w:pict>
      </w:r>
    </w:p>
    <w:p w14:paraId="1CCF5FC1" w14:textId="77777777" w:rsidR="005B0EC8" w:rsidRPr="00546183" w:rsidRDefault="005B0EC8" w:rsidP="005B0EC8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546183">
        <w:rPr>
          <w:rFonts w:ascii="Arial" w:hAnsi="Arial" w:cs="Arial"/>
          <w:b/>
          <w:bCs/>
          <w:sz w:val="24"/>
          <w:szCs w:val="24"/>
        </w:rPr>
        <w:t>2. Pronalaženje TZ2 obrasca</w:t>
      </w:r>
    </w:p>
    <w:p w14:paraId="5A99243C" w14:textId="77777777" w:rsidR="005B0EC8" w:rsidRPr="00546183" w:rsidRDefault="005B0EC8" w:rsidP="005B0EC8">
      <w:pPr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46183">
        <w:rPr>
          <w:rFonts w:ascii="Arial" w:hAnsi="Arial" w:cs="Arial"/>
          <w:sz w:val="24"/>
          <w:szCs w:val="24"/>
        </w:rPr>
        <w:t xml:space="preserve">Nakon prijave, u tražilicu na vrhu portala upiši </w:t>
      </w:r>
      <w:r w:rsidRPr="00546183">
        <w:rPr>
          <w:rFonts w:ascii="Arial" w:hAnsi="Arial" w:cs="Arial"/>
          <w:b/>
          <w:bCs/>
          <w:sz w:val="24"/>
          <w:szCs w:val="24"/>
        </w:rPr>
        <w:t>„TZ2“</w:t>
      </w:r>
      <w:r w:rsidRPr="00546183">
        <w:rPr>
          <w:rFonts w:ascii="Arial" w:hAnsi="Arial" w:cs="Arial"/>
          <w:sz w:val="24"/>
          <w:szCs w:val="24"/>
        </w:rPr>
        <w:t xml:space="preserve"> i odaberi odgovarajući obrazac koji se pojavi. </w:t>
      </w:r>
    </w:p>
    <w:p w14:paraId="401009AF" w14:textId="77777777" w:rsidR="005B0EC8" w:rsidRPr="005B0EC8" w:rsidRDefault="00000000" w:rsidP="005B0E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40534BA">
          <v:rect id="_x0000_i1027" style="width:0;height:1.5pt" o:hralign="center" o:hrstd="t" o:hr="t" fillcolor="#a0a0a0" stroked="f"/>
        </w:pict>
      </w:r>
    </w:p>
    <w:p w14:paraId="42504A07" w14:textId="77777777" w:rsidR="005B0EC8" w:rsidRPr="00546183" w:rsidRDefault="005B0EC8" w:rsidP="005B0EC8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546183">
        <w:rPr>
          <w:rFonts w:ascii="Arial" w:hAnsi="Arial" w:cs="Arial"/>
          <w:b/>
          <w:bCs/>
          <w:sz w:val="24"/>
          <w:szCs w:val="24"/>
        </w:rPr>
        <w:t>3. Ispunjavanje obrasca TZ2</w:t>
      </w:r>
      <w:r w:rsidRPr="005B0EC8">
        <w:rPr>
          <w:rFonts w:ascii="Arial" w:hAnsi="Arial" w:cs="Arial"/>
          <w:b/>
          <w:bCs/>
          <w:sz w:val="24"/>
          <w:szCs w:val="24"/>
        </w:rPr>
        <w:t xml:space="preserve"> za razdoblje </w:t>
      </w:r>
      <w:r w:rsidRPr="005B0EC8">
        <w:rPr>
          <w:rFonts w:ascii="Arial" w:hAnsi="Arial" w:cs="Arial"/>
          <w:b/>
          <w:bCs/>
          <w:sz w:val="24"/>
          <w:szCs w:val="24"/>
          <w:u w:val="single"/>
        </w:rPr>
        <w:t>01.01.2026. - 31.12.2026.</w:t>
      </w:r>
    </w:p>
    <w:p w14:paraId="1D34C503" w14:textId="248AD5D9" w:rsidR="005B0EC8" w:rsidRPr="00546183" w:rsidRDefault="005B0EC8" w:rsidP="005B0EC8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546183">
        <w:rPr>
          <w:rFonts w:ascii="Arial" w:hAnsi="Arial" w:cs="Arial"/>
          <w:sz w:val="24"/>
          <w:szCs w:val="24"/>
        </w:rPr>
        <w:t>Unesi</w:t>
      </w:r>
      <w:r w:rsidR="00F32D75">
        <w:rPr>
          <w:rFonts w:ascii="Arial" w:hAnsi="Arial" w:cs="Arial"/>
          <w:sz w:val="24"/>
          <w:szCs w:val="24"/>
        </w:rPr>
        <w:t>te</w:t>
      </w:r>
      <w:r w:rsidRPr="00546183">
        <w:rPr>
          <w:rFonts w:ascii="Arial" w:hAnsi="Arial" w:cs="Arial"/>
          <w:sz w:val="24"/>
          <w:szCs w:val="24"/>
        </w:rPr>
        <w:t xml:space="preserve"> sljedeće podatke u obrazac:</w:t>
      </w:r>
    </w:p>
    <w:p w14:paraId="0C76CF19" w14:textId="77777777" w:rsidR="005B0EC8" w:rsidRPr="00546183" w:rsidRDefault="005B0EC8" w:rsidP="005B0EC8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546183">
        <w:rPr>
          <w:rFonts w:ascii="Arial" w:hAnsi="Arial" w:cs="Arial"/>
          <w:b/>
          <w:bCs/>
          <w:sz w:val="24"/>
          <w:szCs w:val="24"/>
        </w:rPr>
        <w:t xml:space="preserve"> Podaci o smještaju</w:t>
      </w:r>
    </w:p>
    <w:p w14:paraId="44F39EBD" w14:textId="77777777" w:rsidR="005B0EC8" w:rsidRPr="005B0EC8" w:rsidRDefault="005B0EC8" w:rsidP="005B0EC8">
      <w:pPr>
        <w:numPr>
          <w:ilvl w:val="0"/>
          <w:numId w:val="4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46183">
        <w:rPr>
          <w:rFonts w:ascii="Arial" w:hAnsi="Arial" w:cs="Arial"/>
          <w:sz w:val="24"/>
          <w:szCs w:val="24"/>
        </w:rPr>
        <w:t xml:space="preserve">Broj glavnih kreveta (prema rješenju o odobrenju ili </w:t>
      </w:r>
      <w:proofErr w:type="spellStart"/>
      <w:r w:rsidRPr="00546183">
        <w:rPr>
          <w:rFonts w:ascii="Arial" w:hAnsi="Arial" w:cs="Arial"/>
          <w:sz w:val="24"/>
          <w:szCs w:val="24"/>
        </w:rPr>
        <w:t>eVisitoru</w:t>
      </w:r>
      <w:proofErr w:type="spellEnd"/>
      <w:r w:rsidRPr="00546183">
        <w:rPr>
          <w:rFonts w:ascii="Arial" w:hAnsi="Arial" w:cs="Arial"/>
          <w:sz w:val="24"/>
          <w:szCs w:val="24"/>
        </w:rPr>
        <w:t>)</w:t>
      </w:r>
      <w:r w:rsidRPr="005B0EC8">
        <w:rPr>
          <w:rFonts w:ascii="Arial" w:hAnsi="Arial" w:cs="Arial"/>
          <w:sz w:val="24"/>
          <w:szCs w:val="24"/>
        </w:rPr>
        <w:t xml:space="preserve"> </w:t>
      </w:r>
    </w:p>
    <w:p w14:paraId="511D9C64" w14:textId="77777777" w:rsidR="005B0EC8" w:rsidRPr="005B0EC8" w:rsidRDefault="005B0EC8" w:rsidP="005B0EC8">
      <w:pPr>
        <w:pStyle w:val="Odlomakpopisa"/>
        <w:numPr>
          <w:ilvl w:val="1"/>
          <w:numId w:val="4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B0EC8">
        <w:rPr>
          <w:rFonts w:ascii="Arial" w:hAnsi="Arial" w:cs="Arial"/>
          <w:sz w:val="24"/>
          <w:szCs w:val="24"/>
        </w:rPr>
        <w:t xml:space="preserve">iznos turističke članarine 5,97 </w:t>
      </w:r>
      <w:proofErr w:type="spellStart"/>
      <w:r w:rsidRPr="005B0EC8">
        <w:rPr>
          <w:rFonts w:ascii="Arial" w:hAnsi="Arial" w:cs="Arial"/>
          <w:sz w:val="24"/>
          <w:szCs w:val="24"/>
        </w:rPr>
        <w:t>eur</w:t>
      </w:r>
      <w:proofErr w:type="spellEnd"/>
    </w:p>
    <w:p w14:paraId="78057919" w14:textId="77777777" w:rsidR="005B0EC8" w:rsidRPr="005B0EC8" w:rsidRDefault="005B0EC8" w:rsidP="005B0EC8">
      <w:pPr>
        <w:numPr>
          <w:ilvl w:val="0"/>
          <w:numId w:val="4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46183">
        <w:rPr>
          <w:rFonts w:ascii="Arial" w:hAnsi="Arial" w:cs="Arial"/>
          <w:sz w:val="24"/>
          <w:szCs w:val="24"/>
        </w:rPr>
        <w:t>Broj pomoćnih kreveta</w:t>
      </w:r>
    </w:p>
    <w:p w14:paraId="0503ACF2" w14:textId="77777777" w:rsidR="005B0EC8" w:rsidRPr="005B0EC8" w:rsidRDefault="005B0EC8" w:rsidP="005B0EC8">
      <w:pPr>
        <w:pStyle w:val="Odlomakpopisa"/>
        <w:numPr>
          <w:ilvl w:val="1"/>
          <w:numId w:val="4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B0EC8">
        <w:rPr>
          <w:rFonts w:ascii="Arial" w:hAnsi="Arial" w:cs="Arial"/>
          <w:sz w:val="24"/>
          <w:szCs w:val="24"/>
        </w:rPr>
        <w:t xml:space="preserve">iznos turističke članarine 2,99 </w:t>
      </w:r>
      <w:proofErr w:type="spellStart"/>
      <w:r w:rsidRPr="005B0EC8">
        <w:rPr>
          <w:rFonts w:ascii="Arial" w:hAnsi="Arial" w:cs="Arial"/>
          <w:sz w:val="24"/>
          <w:szCs w:val="24"/>
        </w:rPr>
        <w:t>eur</w:t>
      </w:r>
      <w:proofErr w:type="spellEnd"/>
    </w:p>
    <w:p w14:paraId="790E72F0" w14:textId="77777777" w:rsidR="005B0EC8" w:rsidRPr="00546183" w:rsidRDefault="005B0EC8" w:rsidP="005B0EC8">
      <w:pPr>
        <w:numPr>
          <w:ilvl w:val="0"/>
          <w:numId w:val="4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46183">
        <w:rPr>
          <w:rFonts w:ascii="Arial" w:hAnsi="Arial" w:cs="Arial"/>
          <w:sz w:val="24"/>
          <w:szCs w:val="24"/>
        </w:rPr>
        <w:t xml:space="preserve">Ostali osnovni podaci o objektu smještaja </w:t>
      </w:r>
    </w:p>
    <w:p w14:paraId="3A5C55C7" w14:textId="77777777" w:rsidR="005B0EC8" w:rsidRPr="00546183" w:rsidRDefault="005B0EC8" w:rsidP="005B0EC8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546183">
        <w:rPr>
          <w:rFonts w:ascii="Arial" w:hAnsi="Arial" w:cs="Arial"/>
          <w:b/>
          <w:bCs/>
          <w:sz w:val="24"/>
          <w:szCs w:val="24"/>
        </w:rPr>
        <w:t xml:space="preserve"> Turistička članarina</w:t>
      </w:r>
    </w:p>
    <w:p w14:paraId="03537F0D" w14:textId="77777777" w:rsidR="005B0EC8" w:rsidRPr="00546183" w:rsidRDefault="005B0EC8" w:rsidP="005B0EC8">
      <w:pPr>
        <w:numPr>
          <w:ilvl w:val="0"/>
          <w:numId w:val="4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46183">
        <w:rPr>
          <w:rFonts w:ascii="Arial" w:hAnsi="Arial" w:cs="Arial"/>
          <w:sz w:val="24"/>
          <w:szCs w:val="24"/>
        </w:rPr>
        <w:t xml:space="preserve">Odaberite način plaćanja turističke članarine (jednokratno ili u </w:t>
      </w:r>
      <w:r w:rsidRPr="005B0EC8">
        <w:rPr>
          <w:rFonts w:ascii="Arial" w:hAnsi="Arial" w:cs="Arial"/>
          <w:sz w:val="24"/>
          <w:szCs w:val="24"/>
        </w:rPr>
        <w:t xml:space="preserve">3. </w:t>
      </w:r>
      <w:r w:rsidRPr="00546183">
        <w:rPr>
          <w:rFonts w:ascii="Arial" w:hAnsi="Arial" w:cs="Arial"/>
          <w:sz w:val="24"/>
          <w:szCs w:val="24"/>
        </w:rPr>
        <w:t>rat</w:t>
      </w:r>
      <w:r w:rsidRPr="005B0EC8">
        <w:rPr>
          <w:rFonts w:ascii="Arial" w:hAnsi="Arial" w:cs="Arial"/>
          <w:sz w:val="24"/>
          <w:szCs w:val="24"/>
        </w:rPr>
        <w:t>e</w:t>
      </w:r>
      <w:r w:rsidRPr="00546183">
        <w:rPr>
          <w:rFonts w:ascii="Arial" w:hAnsi="Arial" w:cs="Arial"/>
          <w:sz w:val="24"/>
          <w:szCs w:val="24"/>
        </w:rPr>
        <w:t xml:space="preserve">) </w:t>
      </w:r>
    </w:p>
    <w:p w14:paraId="353DBB56" w14:textId="77777777" w:rsidR="005B0EC8" w:rsidRPr="00546183" w:rsidRDefault="005B0EC8" w:rsidP="005B0EC8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546183">
        <w:rPr>
          <w:rFonts w:ascii="Arial" w:hAnsi="Arial" w:cs="Arial"/>
          <w:b/>
          <w:bCs/>
          <w:sz w:val="24"/>
          <w:szCs w:val="24"/>
        </w:rPr>
        <w:t xml:space="preserve"> Prihodi iz prethodne godine</w:t>
      </w:r>
    </w:p>
    <w:p w14:paraId="1C48B321" w14:textId="77777777" w:rsidR="005B0EC8" w:rsidRPr="00546183" w:rsidRDefault="005B0EC8" w:rsidP="005B0EC8">
      <w:pPr>
        <w:numPr>
          <w:ilvl w:val="0"/>
          <w:numId w:val="4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46183">
        <w:rPr>
          <w:rFonts w:ascii="Arial" w:hAnsi="Arial" w:cs="Arial"/>
          <w:sz w:val="24"/>
          <w:szCs w:val="24"/>
        </w:rPr>
        <w:t xml:space="preserve">U </w:t>
      </w:r>
      <w:r w:rsidRPr="00546183">
        <w:rPr>
          <w:rFonts w:ascii="Arial" w:hAnsi="Arial" w:cs="Arial"/>
          <w:b/>
          <w:bCs/>
          <w:sz w:val="24"/>
          <w:szCs w:val="24"/>
        </w:rPr>
        <w:t>točku 17</w:t>
      </w:r>
      <w:r w:rsidRPr="00546183">
        <w:rPr>
          <w:rFonts w:ascii="Arial" w:hAnsi="Arial" w:cs="Arial"/>
          <w:sz w:val="24"/>
          <w:szCs w:val="24"/>
        </w:rPr>
        <w:t xml:space="preserve"> obrasca upisuje se </w:t>
      </w:r>
      <w:r w:rsidRPr="00546183">
        <w:rPr>
          <w:rFonts w:ascii="Arial" w:hAnsi="Arial" w:cs="Arial"/>
          <w:b/>
          <w:bCs/>
          <w:sz w:val="24"/>
          <w:szCs w:val="24"/>
        </w:rPr>
        <w:t>ukupan iznos primitaka iz evidencije prometa iz prethodne godine</w:t>
      </w:r>
      <w:r w:rsidRPr="00546183">
        <w:rPr>
          <w:rFonts w:ascii="Arial" w:hAnsi="Arial" w:cs="Arial"/>
          <w:sz w:val="24"/>
          <w:szCs w:val="24"/>
        </w:rPr>
        <w:t xml:space="preserve"> (npr. 2025. za TZ2 2026.) </w:t>
      </w:r>
    </w:p>
    <w:p w14:paraId="2C0CBE26" w14:textId="60F8CD45" w:rsidR="005B0EC8" w:rsidRPr="00546183" w:rsidRDefault="005B0EC8" w:rsidP="005B0EC8">
      <w:pPr>
        <w:spacing w:after="160" w:line="259" w:lineRule="auto"/>
        <w:rPr>
          <w:rFonts w:ascii="Arial" w:hAnsi="Arial" w:cs="Arial"/>
          <w:color w:val="EE0000"/>
          <w:sz w:val="24"/>
          <w:szCs w:val="24"/>
        </w:rPr>
      </w:pPr>
      <w:r w:rsidRPr="00546183">
        <w:rPr>
          <w:rFonts w:ascii="Arial" w:hAnsi="Arial" w:cs="Arial"/>
          <w:b/>
          <w:bCs/>
          <w:color w:val="EE0000"/>
          <w:sz w:val="24"/>
          <w:szCs w:val="24"/>
        </w:rPr>
        <w:lastRenderedPageBreak/>
        <w:t>VAŽNO:</w:t>
      </w:r>
      <w:r w:rsidRPr="00546183">
        <w:rPr>
          <w:rFonts w:ascii="Arial" w:hAnsi="Arial" w:cs="Arial"/>
          <w:color w:val="EE0000"/>
          <w:sz w:val="24"/>
          <w:szCs w:val="24"/>
        </w:rPr>
        <w:t xml:space="preserve"> Obrazac se ne može podnijeti prije početka godine za koju se predaje – npr. TZ2 za 2026. dostupan je</w:t>
      </w:r>
      <w:r w:rsidRPr="005B0EC8">
        <w:rPr>
          <w:rFonts w:ascii="Arial" w:hAnsi="Arial" w:cs="Arial"/>
          <w:color w:val="EE0000"/>
          <w:sz w:val="24"/>
          <w:szCs w:val="24"/>
        </w:rPr>
        <w:t xml:space="preserve"> isključivo</w:t>
      </w:r>
      <w:r w:rsidRPr="00546183">
        <w:rPr>
          <w:rFonts w:ascii="Arial" w:hAnsi="Arial" w:cs="Arial"/>
          <w:color w:val="EE0000"/>
          <w:sz w:val="24"/>
          <w:szCs w:val="24"/>
        </w:rPr>
        <w:t xml:space="preserve"> od </w:t>
      </w:r>
      <w:r w:rsidRPr="00546183">
        <w:rPr>
          <w:rFonts w:ascii="Arial" w:hAnsi="Arial" w:cs="Arial"/>
          <w:b/>
          <w:bCs/>
          <w:color w:val="EE0000"/>
          <w:sz w:val="24"/>
          <w:szCs w:val="24"/>
        </w:rPr>
        <w:t>1. siječnja 2026.</w:t>
      </w:r>
      <w:r w:rsidRPr="00546183">
        <w:rPr>
          <w:rFonts w:ascii="Arial" w:hAnsi="Arial" w:cs="Arial"/>
          <w:color w:val="EE0000"/>
          <w:sz w:val="24"/>
          <w:szCs w:val="24"/>
        </w:rPr>
        <w:t xml:space="preserve"> i rok je do 15. siječnja 2026. </w:t>
      </w:r>
    </w:p>
    <w:p w14:paraId="7FE78461" w14:textId="77777777" w:rsidR="005B0EC8" w:rsidRPr="00546183" w:rsidRDefault="00000000" w:rsidP="005B0EC8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EE0000"/>
          <w:sz w:val="24"/>
          <w:szCs w:val="24"/>
        </w:rPr>
        <w:pict w14:anchorId="76C493AA">
          <v:rect id="_x0000_i1028" style="width:0;height:1.5pt" o:hralign="center" o:hrstd="t" o:hr="t" fillcolor="#a0a0a0" stroked="f"/>
        </w:pict>
      </w:r>
    </w:p>
    <w:p w14:paraId="6FCE6F80" w14:textId="77777777" w:rsidR="005B0EC8" w:rsidRPr="00546183" w:rsidRDefault="005B0EC8" w:rsidP="005B0EC8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546183">
        <w:rPr>
          <w:rFonts w:ascii="Arial" w:hAnsi="Arial" w:cs="Arial"/>
          <w:b/>
          <w:bCs/>
          <w:sz w:val="24"/>
          <w:szCs w:val="24"/>
        </w:rPr>
        <w:t>4. Provjera i slanje obrasca</w:t>
      </w:r>
    </w:p>
    <w:p w14:paraId="5D9881DA" w14:textId="77777777" w:rsidR="005B0EC8" w:rsidRPr="00546183" w:rsidRDefault="005B0EC8" w:rsidP="005B0EC8">
      <w:pPr>
        <w:numPr>
          <w:ilvl w:val="0"/>
          <w:numId w:val="4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46183">
        <w:rPr>
          <w:rFonts w:ascii="Arial" w:hAnsi="Arial" w:cs="Arial"/>
          <w:sz w:val="24"/>
          <w:szCs w:val="24"/>
        </w:rPr>
        <w:t xml:space="preserve">Nakon popunjavanja klikni </w:t>
      </w:r>
      <w:r w:rsidRPr="00546183">
        <w:rPr>
          <w:rFonts w:ascii="Arial" w:hAnsi="Arial" w:cs="Arial"/>
          <w:b/>
          <w:bCs/>
          <w:sz w:val="24"/>
          <w:szCs w:val="24"/>
        </w:rPr>
        <w:t>„Provjera“</w:t>
      </w:r>
      <w:r w:rsidRPr="00546183">
        <w:rPr>
          <w:rFonts w:ascii="Arial" w:hAnsi="Arial" w:cs="Arial"/>
          <w:sz w:val="24"/>
          <w:szCs w:val="24"/>
        </w:rPr>
        <w:t xml:space="preserve"> – portal će označiti eventualne greške. </w:t>
      </w:r>
    </w:p>
    <w:p w14:paraId="3EBA67E1" w14:textId="77777777" w:rsidR="005B0EC8" w:rsidRPr="00546183" w:rsidRDefault="005B0EC8" w:rsidP="005B0EC8">
      <w:pPr>
        <w:numPr>
          <w:ilvl w:val="0"/>
          <w:numId w:val="4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46183">
        <w:rPr>
          <w:rFonts w:ascii="Arial" w:hAnsi="Arial" w:cs="Arial"/>
          <w:sz w:val="24"/>
          <w:szCs w:val="24"/>
        </w:rPr>
        <w:t xml:space="preserve">Ako je sve točno, klikni </w:t>
      </w:r>
      <w:r w:rsidRPr="00546183">
        <w:rPr>
          <w:rFonts w:ascii="Arial" w:hAnsi="Arial" w:cs="Arial"/>
          <w:b/>
          <w:bCs/>
          <w:sz w:val="24"/>
          <w:szCs w:val="24"/>
        </w:rPr>
        <w:t>„Pošalji“ / „</w:t>
      </w:r>
      <w:proofErr w:type="spellStart"/>
      <w:r w:rsidRPr="00546183">
        <w:rPr>
          <w:rFonts w:ascii="Arial" w:hAnsi="Arial" w:cs="Arial"/>
          <w:b/>
          <w:bCs/>
          <w:sz w:val="24"/>
          <w:szCs w:val="24"/>
        </w:rPr>
        <w:t>Submit</w:t>
      </w:r>
      <w:proofErr w:type="spellEnd"/>
      <w:r w:rsidRPr="00546183">
        <w:rPr>
          <w:rFonts w:ascii="Arial" w:hAnsi="Arial" w:cs="Arial"/>
          <w:b/>
          <w:bCs/>
          <w:sz w:val="24"/>
          <w:szCs w:val="24"/>
        </w:rPr>
        <w:t>“</w:t>
      </w:r>
      <w:r w:rsidRPr="00546183">
        <w:rPr>
          <w:rFonts w:ascii="Arial" w:hAnsi="Arial" w:cs="Arial"/>
          <w:sz w:val="24"/>
          <w:szCs w:val="24"/>
        </w:rPr>
        <w:t xml:space="preserve">. </w:t>
      </w:r>
    </w:p>
    <w:p w14:paraId="102FFADB" w14:textId="77777777" w:rsidR="005B0EC8" w:rsidRPr="00546183" w:rsidRDefault="005B0EC8" w:rsidP="005B0EC8">
      <w:pPr>
        <w:numPr>
          <w:ilvl w:val="0"/>
          <w:numId w:val="4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46183">
        <w:rPr>
          <w:rFonts w:ascii="Arial" w:hAnsi="Arial" w:cs="Arial"/>
          <w:sz w:val="24"/>
          <w:szCs w:val="24"/>
        </w:rPr>
        <w:t xml:space="preserve">Obavezno </w:t>
      </w:r>
      <w:r w:rsidRPr="00546183">
        <w:rPr>
          <w:rFonts w:ascii="Arial" w:hAnsi="Arial" w:cs="Arial"/>
          <w:b/>
          <w:bCs/>
          <w:sz w:val="24"/>
          <w:szCs w:val="24"/>
        </w:rPr>
        <w:t>spremaj potvrdu o predaji</w:t>
      </w:r>
      <w:r w:rsidRPr="00546183">
        <w:rPr>
          <w:rFonts w:ascii="Arial" w:hAnsi="Arial" w:cs="Arial"/>
          <w:sz w:val="24"/>
          <w:szCs w:val="24"/>
        </w:rPr>
        <w:t xml:space="preserve"> </w:t>
      </w:r>
      <w:r w:rsidRPr="005B0EC8">
        <w:rPr>
          <w:rFonts w:ascii="Arial" w:hAnsi="Arial" w:cs="Arial"/>
          <w:sz w:val="24"/>
          <w:szCs w:val="24"/>
        </w:rPr>
        <w:t>u</w:t>
      </w:r>
      <w:r w:rsidRPr="00546183">
        <w:rPr>
          <w:rFonts w:ascii="Arial" w:hAnsi="Arial" w:cs="Arial"/>
          <w:sz w:val="24"/>
          <w:szCs w:val="24"/>
        </w:rPr>
        <w:t xml:space="preserve"> vlastitu evidenciju. </w:t>
      </w:r>
    </w:p>
    <w:p w14:paraId="1BB76E6A" w14:textId="77777777" w:rsidR="005B0EC8" w:rsidRPr="00546183" w:rsidRDefault="00000000" w:rsidP="005B0EC8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E61E7A0">
          <v:rect id="_x0000_i1029" style="width:0;height:1.5pt" o:hralign="center" o:hrstd="t" o:hr="t" fillcolor="#a0a0a0" stroked="f"/>
        </w:pict>
      </w:r>
    </w:p>
    <w:p w14:paraId="67139D97" w14:textId="77777777" w:rsidR="005B0EC8" w:rsidRPr="00546183" w:rsidRDefault="005B0EC8" w:rsidP="005B0EC8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546183">
        <w:rPr>
          <w:rFonts w:ascii="Arial" w:hAnsi="Arial" w:cs="Arial"/>
          <w:b/>
          <w:bCs/>
          <w:sz w:val="24"/>
          <w:szCs w:val="24"/>
        </w:rPr>
        <w:t>Korisni savjeti</w:t>
      </w:r>
    </w:p>
    <w:p w14:paraId="769195D3" w14:textId="77777777" w:rsidR="005B0EC8" w:rsidRPr="00546183" w:rsidRDefault="005B0EC8" w:rsidP="005B0EC8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546183">
        <w:rPr>
          <w:rFonts w:ascii="Segoe UI Emoji" w:hAnsi="Segoe UI Emoji" w:cs="Segoe UI Emoji"/>
          <w:sz w:val="24"/>
          <w:szCs w:val="24"/>
        </w:rPr>
        <w:t>✅</w:t>
      </w:r>
      <w:r w:rsidRPr="00546183">
        <w:rPr>
          <w:rFonts w:ascii="Arial" w:hAnsi="Arial" w:cs="Arial"/>
          <w:sz w:val="24"/>
          <w:szCs w:val="24"/>
        </w:rPr>
        <w:t xml:space="preserve"> Provjeri da su podaci o broju kreveta istovjetni onima u sustavu </w:t>
      </w:r>
      <w:r w:rsidRPr="00546183">
        <w:rPr>
          <w:rFonts w:ascii="Arial" w:hAnsi="Arial" w:cs="Arial"/>
          <w:b/>
          <w:bCs/>
          <w:sz w:val="24"/>
          <w:szCs w:val="24"/>
        </w:rPr>
        <w:t>eVisitor</w:t>
      </w:r>
      <w:r w:rsidRPr="00546183">
        <w:rPr>
          <w:rFonts w:ascii="Arial" w:hAnsi="Arial" w:cs="Arial"/>
          <w:sz w:val="24"/>
          <w:szCs w:val="24"/>
        </w:rPr>
        <w:t xml:space="preserve">. </w:t>
      </w:r>
      <w:r w:rsidRPr="00546183">
        <w:rPr>
          <w:rFonts w:ascii="Arial" w:hAnsi="Arial" w:cs="Arial"/>
          <w:sz w:val="24"/>
          <w:szCs w:val="24"/>
        </w:rPr>
        <w:br/>
      </w:r>
      <w:r w:rsidRPr="00546183">
        <w:rPr>
          <w:rFonts w:ascii="Segoe UI Emoji" w:hAnsi="Segoe UI Emoji" w:cs="Segoe UI Emoji"/>
          <w:sz w:val="24"/>
          <w:szCs w:val="24"/>
        </w:rPr>
        <w:t>✅</w:t>
      </w:r>
      <w:r w:rsidRPr="00546183">
        <w:rPr>
          <w:rFonts w:ascii="Arial" w:hAnsi="Arial" w:cs="Arial"/>
          <w:sz w:val="24"/>
          <w:szCs w:val="24"/>
        </w:rPr>
        <w:t xml:space="preserve"> Ako nemaš pristup e-Porezna / </w:t>
      </w:r>
      <w:proofErr w:type="spellStart"/>
      <w:r w:rsidRPr="00546183">
        <w:rPr>
          <w:rFonts w:ascii="Arial" w:hAnsi="Arial" w:cs="Arial"/>
          <w:sz w:val="24"/>
          <w:szCs w:val="24"/>
        </w:rPr>
        <w:t>eGrađani</w:t>
      </w:r>
      <w:proofErr w:type="spellEnd"/>
      <w:r w:rsidRPr="00546183">
        <w:rPr>
          <w:rFonts w:ascii="Arial" w:hAnsi="Arial" w:cs="Arial"/>
          <w:sz w:val="24"/>
          <w:szCs w:val="24"/>
        </w:rPr>
        <w:t xml:space="preserve">, možeš ovlastiti </w:t>
      </w:r>
      <w:r w:rsidRPr="00546183">
        <w:rPr>
          <w:rFonts w:ascii="Arial" w:hAnsi="Arial" w:cs="Arial"/>
          <w:b/>
          <w:bCs/>
          <w:sz w:val="24"/>
          <w:szCs w:val="24"/>
        </w:rPr>
        <w:t>FINA-u ili računovodstveni ured</w:t>
      </w:r>
      <w:r w:rsidRPr="00546183">
        <w:rPr>
          <w:rFonts w:ascii="Arial" w:hAnsi="Arial" w:cs="Arial"/>
          <w:sz w:val="24"/>
          <w:szCs w:val="24"/>
        </w:rPr>
        <w:t xml:space="preserve"> da to obavi umjesto tebe. </w:t>
      </w:r>
      <w:r w:rsidRPr="00546183">
        <w:rPr>
          <w:rFonts w:ascii="Arial" w:hAnsi="Arial" w:cs="Arial"/>
          <w:sz w:val="24"/>
          <w:szCs w:val="24"/>
        </w:rPr>
        <w:br/>
      </w:r>
      <w:r w:rsidRPr="00546183">
        <w:rPr>
          <w:rFonts w:ascii="Segoe UI Emoji" w:hAnsi="Segoe UI Emoji" w:cs="Segoe UI Emoji"/>
          <w:sz w:val="24"/>
          <w:szCs w:val="24"/>
        </w:rPr>
        <w:t>✅</w:t>
      </w:r>
      <w:r w:rsidRPr="00546183">
        <w:rPr>
          <w:rFonts w:ascii="Arial" w:hAnsi="Arial" w:cs="Arial"/>
          <w:sz w:val="24"/>
          <w:szCs w:val="24"/>
        </w:rPr>
        <w:t xml:space="preserve"> Rok za predaju je </w:t>
      </w:r>
      <w:r w:rsidRPr="005B0EC8">
        <w:rPr>
          <w:rFonts w:ascii="Arial" w:hAnsi="Arial" w:cs="Arial"/>
          <w:b/>
          <w:bCs/>
          <w:sz w:val="24"/>
          <w:szCs w:val="24"/>
        </w:rPr>
        <w:t xml:space="preserve">isključivo </w:t>
      </w:r>
      <w:r w:rsidRPr="00546183">
        <w:rPr>
          <w:rFonts w:ascii="Arial" w:hAnsi="Arial" w:cs="Arial"/>
          <w:b/>
          <w:bCs/>
          <w:sz w:val="24"/>
          <w:szCs w:val="24"/>
        </w:rPr>
        <w:t>do 15. siječnja tekuće godine</w:t>
      </w:r>
      <w:r w:rsidRPr="00546183">
        <w:rPr>
          <w:rFonts w:ascii="Arial" w:hAnsi="Arial" w:cs="Arial"/>
          <w:sz w:val="24"/>
          <w:szCs w:val="24"/>
        </w:rPr>
        <w:t xml:space="preserve">. </w:t>
      </w:r>
    </w:p>
    <w:p w14:paraId="4A2DB60A" w14:textId="77777777" w:rsidR="005B0EC8" w:rsidRPr="00546183" w:rsidRDefault="00000000" w:rsidP="005B0EC8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CFFE388">
          <v:rect id="_x0000_i1030" style="width:0;height:1.5pt" o:hralign="center" o:hrstd="t" o:hr="t" fillcolor="#a0a0a0" stroked="f"/>
        </w:pict>
      </w:r>
    </w:p>
    <w:p w14:paraId="56AD772C" w14:textId="77777777" w:rsidR="005B0EC8" w:rsidRPr="00326309" w:rsidRDefault="005B0EC8" w:rsidP="005B0EC8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326309">
        <w:rPr>
          <w:rFonts w:ascii="Arial" w:hAnsi="Arial" w:cs="Arial"/>
          <w:sz w:val="24"/>
          <w:szCs w:val="24"/>
        </w:rPr>
        <w:t xml:space="preserve">Upute za dostavu obrasca TZ2 možete pronaći </w:t>
      </w:r>
      <w:r w:rsidRPr="005B0EC8">
        <w:rPr>
          <w:rFonts w:ascii="Arial" w:hAnsi="Arial" w:cs="Arial"/>
          <w:sz w:val="24"/>
          <w:szCs w:val="24"/>
        </w:rPr>
        <w:t xml:space="preserve">i </w:t>
      </w:r>
      <w:r w:rsidRPr="00326309">
        <w:rPr>
          <w:rFonts w:ascii="Arial" w:hAnsi="Arial" w:cs="Arial"/>
          <w:sz w:val="24"/>
          <w:szCs w:val="24"/>
        </w:rPr>
        <w:t>na linku:</w:t>
      </w:r>
    </w:p>
    <w:p w14:paraId="57C1AF25" w14:textId="77777777" w:rsidR="005B0EC8" w:rsidRPr="005B0EC8" w:rsidRDefault="005B0EC8" w:rsidP="005B0EC8">
      <w:pPr>
        <w:rPr>
          <w:rStyle w:val="Hiperveza"/>
          <w:rFonts w:ascii="Arial" w:hAnsi="Arial" w:cs="Arial"/>
          <w:sz w:val="24"/>
          <w:szCs w:val="24"/>
        </w:rPr>
      </w:pPr>
      <w:r w:rsidRPr="005B0EC8">
        <w:rPr>
          <w:rFonts w:ascii="Arial" w:hAnsi="Arial" w:cs="Arial"/>
          <w:sz w:val="24"/>
          <w:szCs w:val="24"/>
        </w:rPr>
        <w:fldChar w:fldCharType="begin"/>
      </w:r>
      <w:r w:rsidRPr="005B0EC8">
        <w:rPr>
          <w:rFonts w:ascii="Arial" w:hAnsi="Arial" w:cs="Arial"/>
          <w:sz w:val="24"/>
          <w:szCs w:val="24"/>
        </w:rPr>
        <w:instrText>HYPERLINK "https://porezna-uprava.gov.hr/UserDocsImages/Arhiva/bi/Documents/Dostava%20obrazaca%20kroz%20ePoreznu.pdf?vel=1006119" \t "_blank"</w:instrText>
      </w:r>
      <w:r w:rsidRPr="005B0EC8">
        <w:rPr>
          <w:rFonts w:ascii="Arial" w:hAnsi="Arial" w:cs="Arial"/>
          <w:sz w:val="24"/>
          <w:szCs w:val="24"/>
        </w:rPr>
      </w:r>
      <w:r w:rsidRPr="005B0EC8">
        <w:rPr>
          <w:rFonts w:ascii="Arial" w:hAnsi="Arial" w:cs="Arial"/>
          <w:sz w:val="24"/>
          <w:szCs w:val="24"/>
        </w:rPr>
        <w:fldChar w:fldCharType="separate"/>
      </w:r>
      <w:r w:rsidRPr="00326309">
        <w:rPr>
          <w:rStyle w:val="Hiperveza"/>
          <w:rFonts w:ascii="Arial" w:hAnsi="Arial" w:cs="Arial"/>
          <w:sz w:val="24"/>
          <w:szCs w:val="24"/>
        </w:rPr>
        <w:t>Dostava obrazaca kroz ePoreznu.pdf</w:t>
      </w:r>
    </w:p>
    <w:p w14:paraId="3C690851" w14:textId="77777777" w:rsidR="005B0EC8" w:rsidRPr="005B0EC8" w:rsidRDefault="005B0EC8" w:rsidP="005B0EC8">
      <w:pPr>
        <w:rPr>
          <w:rFonts w:ascii="Arial" w:hAnsi="Arial" w:cs="Arial"/>
          <w:sz w:val="24"/>
          <w:szCs w:val="24"/>
        </w:rPr>
      </w:pPr>
      <w:r w:rsidRPr="005B0EC8">
        <w:rPr>
          <w:rFonts w:ascii="Arial" w:hAnsi="Arial" w:cs="Arial"/>
          <w:sz w:val="24"/>
          <w:szCs w:val="24"/>
        </w:rPr>
        <w:fldChar w:fldCharType="end"/>
      </w:r>
    </w:p>
    <w:p w14:paraId="60AE2134" w14:textId="61566962" w:rsidR="0024605A" w:rsidRPr="00D01AA9" w:rsidRDefault="0024605A" w:rsidP="005B0EC8">
      <w:pPr>
        <w:tabs>
          <w:tab w:val="left" w:pos="851"/>
        </w:tabs>
        <w:spacing w:after="0" w:line="240" w:lineRule="auto"/>
        <w:jc w:val="both"/>
        <w:rPr>
          <w:color w:val="000000"/>
        </w:rPr>
      </w:pPr>
    </w:p>
    <w:sectPr w:rsidR="0024605A" w:rsidRPr="00D01AA9" w:rsidSect="00DA0A22">
      <w:headerReference w:type="default" r:id="rId12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D8923" w14:textId="77777777" w:rsidR="00CE7AD9" w:rsidRDefault="00CE7AD9" w:rsidP="003021B6">
      <w:pPr>
        <w:spacing w:after="0" w:line="240" w:lineRule="auto"/>
      </w:pPr>
      <w:r>
        <w:separator/>
      </w:r>
    </w:p>
  </w:endnote>
  <w:endnote w:type="continuationSeparator" w:id="0">
    <w:p w14:paraId="6623F039" w14:textId="77777777" w:rsidR="00CE7AD9" w:rsidRDefault="00CE7AD9" w:rsidP="0030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IDFont+F5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89F26" w14:textId="77777777" w:rsidR="00CE7AD9" w:rsidRDefault="00CE7AD9" w:rsidP="003021B6">
      <w:pPr>
        <w:spacing w:after="0" w:line="240" w:lineRule="auto"/>
      </w:pPr>
      <w:r>
        <w:separator/>
      </w:r>
    </w:p>
  </w:footnote>
  <w:footnote w:type="continuationSeparator" w:id="0">
    <w:p w14:paraId="61E1F85F" w14:textId="77777777" w:rsidR="00CE7AD9" w:rsidRDefault="00CE7AD9" w:rsidP="00302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B0DBB" w14:textId="77777777" w:rsidR="003021B6" w:rsidRDefault="00C15EF4">
    <w:pPr>
      <w:pStyle w:val="Zaglavlje"/>
    </w:pPr>
    <w:r>
      <w:rPr>
        <w:noProof/>
        <w:lang w:eastAsia="hr-HR"/>
      </w:rPr>
      <w:drawing>
        <wp:anchor distT="180340" distB="180340" distL="180340" distR="252095" simplePos="0" relativeHeight="251657216" behindDoc="0" locked="1" layoutInCell="1" allowOverlap="1" wp14:anchorId="37BF99CE" wp14:editId="4C7C4FC6">
          <wp:simplePos x="0" y="0"/>
          <wp:positionH relativeFrom="column">
            <wp:posOffset>-180340</wp:posOffset>
          </wp:positionH>
          <wp:positionV relativeFrom="paragraph">
            <wp:posOffset>180340</wp:posOffset>
          </wp:positionV>
          <wp:extent cx="1798955" cy="402590"/>
          <wp:effectExtent l="19050" t="0" r="0" b="0"/>
          <wp:wrapSquare wrapText="bothSides"/>
          <wp:docPr id="2" name="Picture 0" descr="bask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ska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F89"/>
    <w:multiLevelType w:val="hybridMultilevel"/>
    <w:tmpl w:val="DEDE8E6C"/>
    <w:lvl w:ilvl="0" w:tplc="18F4AB3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180B4D"/>
    <w:multiLevelType w:val="hybridMultilevel"/>
    <w:tmpl w:val="8D2EC236"/>
    <w:lvl w:ilvl="0" w:tplc="34FE632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4B4580"/>
    <w:multiLevelType w:val="hybridMultilevel"/>
    <w:tmpl w:val="1600535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C820E5"/>
    <w:multiLevelType w:val="hybridMultilevel"/>
    <w:tmpl w:val="E75A2392"/>
    <w:lvl w:ilvl="0" w:tplc="7F6A9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B3DD7"/>
    <w:multiLevelType w:val="hybridMultilevel"/>
    <w:tmpl w:val="C9FA0F24"/>
    <w:lvl w:ilvl="0" w:tplc="203267F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A7451"/>
    <w:multiLevelType w:val="multilevel"/>
    <w:tmpl w:val="FD1E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C60716"/>
    <w:multiLevelType w:val="hybridMultilevel"/>
    <w:tmpl w:val="EAECE94E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EB110D"/>
    <w:multiLevelType w:val="hybridMultilevel"/>
    <w:tmpl w:val="94E0C456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FF1460"/>
    <w:multiLevelType w:val="hybridMultilevel"/>
    <w:tmpl w:val="3102A1A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BD852BC">
      <w:start w:val="4"/>
      <w:numFmt w:val="bullet"/>
      <w:lvlText w:val="-"/>
      <w:lvlJc w:val="left"/>
      <w:pPr>
        <w:ind w:left="2520" w:hanging="360"/>
      </w:pPr>
      <w:rPr>
        <w:rFonts w:ascii="CIDFont+F5" w:eastAsiaTheme="minorHAnsi" w:hAnsi="CIDFont+F2" w:cs="CIDFont+F5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0C06EE"/>
    <w:multiLevelType w:val="hybridMultilevel"/>
    <w:tmpl w:val="7BEA2A08"/>
    <w:lvl w:ilvl="0" w:tplc="D23A7F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017F41"/>
    <w:multiLevelType w:val="multilevel"/>
    <w:tmpl w:val="6B72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B024FB"/>
    <w:multiLevelType w:val="multilevel"/>
    <w:tmpl w:val="0498B0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3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12" w15:restartNumberingAfterBreak="0">
    <w:nsid w:val="2A2C2554"/>
    <w:multiLevelType w:val="multilevel"/>
    <w:tmpl w:val="8B7A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0231C"/>
    <w:multiLevelType w:val="hybridMultilevel"/>
    <w:tmpl w:val="F5F8D03C"/>
    <w:lvl w:ilvl="0" w:tplc="1124190C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AC3EE1"/>
    <w:multiLevelType w:val="multilevel"/>
    <w:tmpl w:val="1C1A7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CB02F2"/>
    <w:multiLevelType w:val="multilevel"/>
    <w:tmpl w:val="720A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4D0A00"/>
    <w:multiLevelType w:val="multilevel"/>
    <w:tmpl w:val="ABBA6CDC"/>
    <w:lvl w:ilvl="0">
      <w:start w:val="3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HAnsi" w:hint="default"/>
      </w:rPr>
    </w:lvl>
  </w:abstractNum>
  <w:abstractNum w:abstractNumId="17" w15:restartNumberingAfterBreak="0">
    <w:nsid w:val="3DE07B04"/>
    <w:multiLevelType w:val="multilevel"/>
    <w:tmpl w:val="31B0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F80093"/>
    <w:multiLevelType w:val="multilevel"/>
    <w:tmpl w:val="6B70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257F72"/>
    <w:multiLevelType w:val="hybridMultilevel"/>
    <w:tmpl w:val="026E9410"/>
    <w:lvl w:ilvl="0" w:tplc="498E3B36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1260343"/>
    <w:multiLevelType w:val="hybridMultilevel"/>
    <w:tmpl w:val="C286047C"/>
    <w:lvl w:ilvl="0" w:tplc="498E3B3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6C6F0F"/>
    <w:multiLevelType w:val="hybridMultilevel"/>
    <w:tmpl w:val="4B6498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129DF"/>
    <w:multiLevelType w:val="multilevel"/>
    <w:tmpl w:val="EFB6B258"/>
    <w:lvl w:ilvl="0">
      <w:start w:val="3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lvlText w:val="%1.%2."/>
      <w:lvlJc w:val="left"/>
      <w:pPr>
        <w:ind w:left="2484" w:hanging="360"/>
      </w:pPr>
      <w:rPr>
        <w:rFonts w:cstheme="minorHAnsi" w:hint="default"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cstheme="minorHAnsi" w:hint="default"/>
      </w:rPr>
    </w:lvl>
    <w:lvl w:ilvl="3">
      <w:start w:val="1"/>
      <w:numFmt w:val="decimal"/>
      <w:lvlText w:val="%1.%2.%3.%4."/>
      <w:lvlJc w:val="left"/>
      <w:pPr>
        <w:ind w:left="7092" w:hanging="72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11700" w:hanging="108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14184" w:hanging="144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16308" w:hanging="144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18792" w:hanging="1800"/>
      </w:pPr>
      <w:rPr>
        <w:rFonts w:cstheme="minorHAnsi" w:hint="default"/>
      </w:rPr>
    </w:lvl>
  </w:abstractNum>
  <w:abstractNum w:abstractNumId="23" w15:restartNumberingAfterBreak="0">
    <w:nsid w:val="44B756B6"/>
    <w:multiLevelType w:val="hybridMultilevel"/>
    <w:tmpl w:val="5A444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23A49"/>
    <w:multiLevelType w:val="multilevel"/>
    <w:tmpl w:val="62889A30"/>
    <w:lvl w:ilvl="0">
      <w:start w:val="3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cstheme="minorHAnsi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cstheme="minorHAnsi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cstheme="minorHAnsi" w:hint="default"/>
      </w:rPr>
    </w:lvl>
  </w:abstractNum>
  <w:abstractNum w:abstractNumId="25" w15:restartNumberingAfterBreak="0">
    <w:nsid w:val="47A96381"/>
    <w:multiLevelType w:val="hybridMultilevel"/>
    <w:tmpl w:val="58E4B61E"/>
    <w:lvl w:ilvl="0" w:tplc="1124190C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D406B5"/>
    <w:multiLevelType w:val="multilevel"/>
    <w:tmpl w:val="EA7E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FA5B64"/>
    <w:multiLevelType w:val="hybridMultilevel"/>
    <w:tmpl w:val="58E4B61E"/>
    <w:lvl w:ilvl="0" w:tplc="1124190C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EF0173"/>
    <w:multiLevelType w:val="hybridMultilevel"/>
    <w:tmpl w:val="B4ACB45A"/>
    <w:lvl w:ilvl="0" w:tplc="8D149C9C">
      <w:start w:val="95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B11ED8"/>
    <w:multiLevelType w:val="hybridMultilevel"/>
    <w:tmpl w:val="1A3AA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570F0"/>
    <w:multiLevelType w:val="hybridMultilevel"/>
    <w:tmpl w:val="D55848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727EA"/>
    <w:multiLevelType w:val="hybridMultilevel"/>
    <w:tmpl w:val="00A2A698"/>
    <w:lvl w:ilvl="0" w:tplc="041A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2" w15:restartNumberingAfterBreak="0">
    <w:nsid w:val="537921B5"/>
    <w:multiLevelType w:val="multilevel"/>
    <w:tmpl w:val="A19E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861D4C"/>
    <w:multiLevelType w:val="hybridMultilevel"/>
    <w:tmpl w:val="2C36905A"/>
    <w:lvl w:ilvl="0" w:tplc="8D149C9C">
      <w:start w:val="95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712D4F"/>
    <w:multiLevelType w:val="hybridMultilevel"/>
    <w:tmpl w:val="D4EE261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A5907"/>
    <w:multiLevelType w:val="hybridMultilevel"/>
    <w:tmpl w:val="30A45200"/>
    <w:lvl w:ilvl="0" w:tplc="041A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63ED412D"/>
    <w:multiLevelType w:val="hybridMultilevel"/>
    <w:tmpl w:val="4D4E341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8513399"/>
    <w:multiLevelType w:val="multilevel"/>
    <w:tmpl w:val="52AA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9350C8"/>
    <w:multiLevelType w:val="multilevel"/>
    <w:tmpl w:val="7FE2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E239CA"/>
    <w:multiLevelType w:val="multilevel"/>
    <w:tmpl w:val="7B82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6A034C"/>
    <w:multiLevelType w:val="hybridMultilevel"/>
    <w:tmpl w:val="895C2726"/>
    <w:lvl w:ilvl="0" w:tplc="46021896">
      <w:start w:val="3"/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73562A"/>
    <w:multiLevelType w:val="hybridMultilevel"/>
    <w:tmpl w:val="B148AD76"/>
    <w:lvl w:ilvl="0" w:tplc="8F9CE6D2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0397926"/>
    <w:multiLevelType w:val="hybridMultilevel"/>
    <w:tmpl w:val="0C0ED3B8"/>
    <w:lvl w:ilvl="0" w:tplc="8D149C9C">
      <w:start w:val="9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F6E90"/>
    <w:multiLevelType w:val="multilevel"/>
    <w:tmpl w:val="C476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3718E7"/>
    <w:multiLevelType w:val="hybridMultilevel"/>
    <w:tmpl w:val="50B8F6B0"/>
    <w:lvl w:ilvl="0" w:tplc="F3A8097C">
      <w:start w:val="1"/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4E04DB"/>
    <w:multiLevelType w:val="hybridMultilevel"/>
    <w:tmpl w:val="0A00F3E4"/>
    <w:lvl w:ilvl="0" w:tplc="29C0F0FA">
      <w:numFmt w:val="bullet"/>
      <w:lvlText w:val="-"/>
      <w:lvlJc w:val="left"/>
      <w:pPr>
        <w:ind w:left="502" w:hanging="360"/>
      </w:pPr>
      <w:rPr>
        <w:rFonts w:ascii="Times New Roman" w:hAnsi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D3219"/>
    <w:multiLevelType w:val="multilevel"/>
    <w:tmpl w:val="64A6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8791437">
    <w:abstractNumId w:val="14"/>
  </w:num>
  <w:num w:numId="2" w16cid:durableId="1744642456">
    <w:abstractNumId w:val="35"/>
  </w:num>
  <w:num w:numId="3" w16cid:durableId="908880219">
    <w:abstractNumId w:val="9"/>
  </w:num>
  <w:num w:numId="4" w16cid:durableId="1403675278">
    <w:abstractNumId w:val="30"/>
  </w:num>
  <w:num w:numId="5" w16cid:durableId="27999509">
    <w:abstractNumId w:val="45"/>
  </w:num>
  <w:num w:numId="6" w16cid:durableId="1607345140">
    <w:abstractNumId w:val="3"/>
  </w:num>
  <w:num w:numId="7" w16cid:durableId="1308315604">
    <w:abstractNumId w:val="21"/>
  </w:num>
  <w:num w:numId="8" w16cid:durableId="169688467">
    <w:abstractNumId w:val="29"/>
  </w:num>
  <w:num w:numId="9" w16cid:durableId="1234123515">
    <w:abstractNumId w:val="7"/>
  </w:num>
  <w:num w:numId="10" w16cid:durableId="245071790">
    <w:abstractNumId w:val="42"/>
  </w:num>
  <w:num w:numId="11" w16cid:durableId="1604025839">
    <w:abstractNumId w:val="23"/>
  </w:num>
  <w:num w:numId="12" w16cid:durableId="1886066017">
    <w:abstractNumId w:val="33"/>
  </w:num>
  <w:num w:numId="13" w16cid:durableId="1119570166">
    <w:abstractNumId w:val="28"/>
  </w:num>
  <w:num w:numId="14" w16cid:durableId="1800101984">
    <w:abstractNumId w:val="20"/>
  </w:num>
  <w:num w:numId="15" w16cid:durableId="240070436">
    <w:abstractNumId w:val="19"/>
  </w:num>
  <w:num w:numId="16" w16cid:durableId="1720402454">
    <w:abstractNumId w:val="34"/>
  </w:num>
  <w:num w:numId="17" w16cid:durableId="1023942628">
    <w:abstractNumId w:val="31"/>
  </w:num>
  <w:num w:numId="18" w16cid:durableId="1052997106">
    <w:abstractNumId w:val="0"/>
  </w:num>
  <w:num w:numId="19" w16cid:durableId="1908610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2923782">
    <w:abstractNumId w:val="40"/>
  </w:num>
  <w:num w:numId="21" w16cid:durableId="620767386">
    <w:abstractNumId w:val="1"/>
  </w:num>
  <w:num w:numId="22" w16cid:durableId="2127891312">
    <w:abstractNumId w:val="41"/>
  </w:num>
  <w:num w:numId="23" w16cid:durableId="1852912843">
    <w:abstractNumId w:val="36"/>
  </w:num>
  <w:num w:numId="24" w16cid:durableId="17732371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0574740">
    <w:abstractNumId w:val="6"/>
  </w:num>
  <w:num w:numId="26" w16cid:durableId="1216819907">
    <w:abstractNumId w:val="13"/>
  </w:num>
  <w:num w:numId="27" w16cid:durableId="1306857773">
    <w:abstractNumId w:val="8"/>
  </w:num>
  <w:num w:numId="28" w16cid:durableId="2130052561">
    <w:abstractNumId w:val="2"/>
  </w:num>
  <w:num w:numId="29" w16cid:durableId="1609923113">
    <w:abstractNumId w:val="27"/>
  </w:num>
  <w:num w:numId="30" w16cid:durableId="20597733">
    <w:abstractNumId w:val="25"/>
  </w:num>
  <w:num w:numId="31" w16cid:durableId="471948846">
    <w:abstractNumId w:val="11"/>
  </w:num>
  <w:num w:numId="32" w16cid:durableId="1049495509">
    <w:abstractNumId w:val="44"/>
  </w:num>
  <w:num w:numId="33" w16cid:durableId="18706628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284822372">
    <w:abstractNumId w:val="22"/>
  </w:num>
  <w:num w:numId="35" w16cid:durableId="772745069">
    <w:abstractNumId w:val="16"/>
  </w:num>
  <w:num w:numId="36" w16cid:durableId="434402830">
    <w:abstractNumId w:val="24"/>
  </w:num>
  <w:num w:numId="37" w16cid:durableId="1835412959">
    <w:abstractNumId w:val="10"/>
  </w:num>
  <w:num w:numId="38" w16cid:durableId="775444815">
    <w:abstractNumId w:val="46"/>
  </w:num>
  <w:num w:numId="39" w16cid:durableId="1010107165">
    <w:abstractNumId w:val="43"/>
  </w:num>
  <w:num w:numId="40" w16cid:durableId="1226917180">
    <w:abstractNumId w:val="12"/>
  </w:num>
  <w:num w:numId="41" w16cid:durableId="1561093738">
    <w:abstractNumId w:val="18"/>
  </w:num>
  <w:num w:numId="42" w16cid:durableId="1419404799">
    <w:abstractNumId w:val="15"/>
  </w:num>
  <w:num w:numId="43" w16cid:durableId="110126772">
    <w:abstractNumId w:val="17"/>
  </w:num>
  <w:num w:numId="44" w16cid:durableId="873545547">
    <w:abstractNumId w:val="37"/>
  </w:num>
  <w:num w:numId="45" w16cid:durableId="122509301">
    <w:abstractNumId w:val="32"/>
  </w:num>
  <w:num w:numId="46" w16cid:durableId="1840340917">
    <w:abstractNumId w:val="5"/>
  </w:num>
  <w:num w:numId="47" w16cid:durableId="485518304">
    <w:abstractNumId w:val="38"/>
  </w:num>
  <w:num w:numId="48" w16cid:durableId="474487645">
    <w:abstractNumId w:val="26"/>
  </w:num>
  <w:num w:numId="49" w16cid:durableId="144993700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1B6"/>
    <w:rsid w:val="000104C6"/>
    <w:rsid w:val="00016796"/>
    <w:rsid w:val="00021743"/>
    <w:rsid w:val="00025A81"/>
    <w:rsid w:val="00027E29"/>
    <w:rsid w:val="00034EEA"/>
    <w:rsid w:val="0005325F"/>
    <w:rsid w:val="00072EAE"/>
    <w:rsid w:val="0008148D"/>
    <w:rsid w:val="0008278F"/>
    <w:rsid w:val="00093DC6"/>
    <w:rsid w:val="00094CFA"/>
    <w:rsid w:val="000B4447"/>
    <w:rsid w:val="000C0147"/>
    <w:rsid w:val="000D3F55"/>
    <w:rsid w:val="000D473A"/>
    <w:rsid w:val="000D58B6"/>
    <w:rsid w:val="000F297D"/>
    <w:rsid w:val="000F6908"/>
    <w:rsid w:val="00120421"/>
    <w:rsid w:val="0013377D"/>
    <w:rsid w:val="00151441"/>
    <w:rsid w:val="00160F19"/>
    <w:rsid w:val="00161DB7"/>
    <w:rsid w:val="00167775"/>
    <w:rsid w:val="00175619"/>
    <w:rsid w:val="0017737B"/>
    <w:rsid w:val="001839EE"/>
    <w:rsid w:val="00183E2D"/>
    <w:rsid w:val="001A24CC"/>
    <w:rsid w:val="001B2294"/>
    <w:rsid w:val="001B3740"/>
    <w:rsid w:val="001B5E3B"/>
    <w:rsid w:val="001B68BB"/>
    <w:rsid w:val="001C0F7F"/>
    <w:rsid w:val="001E2879"/>
    <w:rsid w:val="001F6BD8"/>
    <w:rsid w:val="0020156D"/>
    <w:rsid w:val="002028DD"/>
    <w:rsid w:val="00203202"/>
    <w:rsid w:val="00204724"/>
    <w:rsid w:val="00205E7D"/>
    <w:rsid w:val="00210A75"/>
    <w:rsid w:val="002113E3"/>
    <w:rsid w:val="00211554"/>
    <w:rsid w:val="00214F9B"/>
    <w:rsid w:val="002202E5"/>
    <w:rsid w:val="00222AD5"/>
    <w:rsid w:val="0022351C"/>
    <w:rsid w:val="00223B84"/>
    <w:rsid w:val="0022734F"/>
    <w:rsid w:val="00227823"/>
    <w:rsid w:val="002343B4"/>
    <w:rsid w:val="002352EB"/>
    <w:rsid w:val="002458E8"/>
    <w:rsid w:val="0024605A"/>
    <w:rsid w:val="00251F40"/>
    <w:rsid w:val="0026246F"/>
    <w:rsid w:val="00262E20"/>
    <w:rsid w:val="00266100"/>
    <w:rsid w:val="00273E9C"/>
    <w:rsid w:val="00285232"/>
    <w:rsid w:val="00294E6D"/>
    <w:rsid w:val="00296CBA"/>
    <w:rsid w:val="0029762C"/>
    <w:rsid w:val="002A3B5F"/>
    <w:rsid w:val="002D0B1E"/>
    <w:rsid w:val="002D0E19"/>
    <w:rsid w:val="002D7E50"/>
    <w:rsid w:val="002E5D78"/>
    <w:rsid w:val="003021B6"/>
    <w:rsid w:val="00307E8E"/>
    <w:rsid w:val="00325BC1"/>
    <w:rsid w:val="00325D1F"/>
    <w:rsid w:val="00327F51"/>
    <w:rsid w:val="0036180B"/>
    <w:rsid w:val="00364134"/>
    <w:rsid w:val="003721CD"/>
    <w:rsid w:val="003A24A4"/>
    <w:rsid w:val="003B5B1B"/>
    <w:rsid w:val="003C435C"/>
    <w:rsid w:val="003D5E03"/>
    <w:rsid w:val="00403FC2"/>
    <w:rsid w:val="00404901"/>
    <w:rsid w:val="00404B2C"/>
    <w:rsid w:val="004078F8"/>
    <w:rsid w:val="00411D45"/>
    <w:rsid w:val="0044294C"/>
    <w:rsid w:val="00445D84"/>
    <w:rsid w:val="0044798F"/>
    <w:rsid w:val="00452E1E"/>
    <w:rsid w:val="00453893"/>
    <w:rsid w:val="00455E85"/>
    <w:rsid w:val="0046414F"/>
    <w:rsid w:val="0047265D"/>
    <w:rsid w:val="00495129"/>
    <w:rsid w:val="004959F7"/>
    <w:rsid w:val="00496C4C"/>
    <w:rsid w:val="004B04EB"/>
    <w:rsid w:val="004C7E64"/>
    <w:rsid w:val="004E3FFD"/>
    <w:rsid w:val="004F761E"/>
    <w:rsid w:val="00504E60"/>
    <w:rsid w:val="005167F6"/>
    <w:rsid w:val="005251B1"/>
    <w:rsid w:val="0053677A"/>
    <w:rsid w:val="005449FE"/>
    <w:rsid w:val="00553427"/>
    <w:rsid w:val="005657BF"/>
    <w:rsid w:val="00567BC7"/>
    <w:rsid w:val="005802B7"/>
    <w:rsid w:val="005818E8"/>
    <w:rsid w:val="00582F6F"/>
    <w:rsid w:val="005900E3"/>
    <w:rsid w:val="005A1BA6"/>
    <w:rsid w:val="005A4293"/>
    <w:rsid w:val="005B0EC8"/>
    <w:rsid w:val="005D4321"/>
    <w:rsid w:val="005D59C1"/>
    <w:rsid w:val="005E0AAD"/>
    <w:rsid w:val="005E621B"/>
    <w:rsid w:val="005F66A5"/>
    <w:rsid w:val="006062A5"/>
    <w:rsid w:val="00613315"/>
    <w:rsid w:val="00622CA0"/>
    <w:rsid w:val="00623E77"/>
    <w:rsid w:val="0064234F"/>
    <w:rsid w:val="006613A5"/>
    <w:rsid w:val="00667DF0"/>
    <w:rsid w:val="00673F89"/>
    <w:rsid w:val="006762D1"/>
    <w:rsid w:val="00691188"/>
    <w:rsid w:val="006A0D1E"/>
    <w:rsid w:val="006A4191"/>
    <w:rsid w:val="006B3AB9"/>
    <w:rsid w:val="006C16F0"/>
    <w:rsid w:val="006D73B6"/>
    <w:rsid w:val="006E742E"/>
    <w:rsid w:val="006F116D"/>
    <w:rsid w:val="006F6572"/>
    <w:rsid w:val="007158BB"/>
    <w:rsid w:val="007228A0"/>
    <w:rsid w:val="00727E70"/>
    <w:rsid w:val="00740F9C"/>
    <w:rsid w:val="007439DC"/>
    <w:rsid w:val="00746F4C"/>
    <w:rsid w:val="0076255A"/>
    <w:rsid w:val="00774BC9"/>
    <w:rsid w:val="007843E9"/>
    <w:rsid w:val="007900D7"/>
    <w:rsid w:val="007A02CA"/>
    <w:rsid w:val="007A07DB"/>
    <w:rsid w:val="007A2D8E"/>
    <w:rsid w:val="007B46D9"/>
    <w:rsid w:val="007C2E99"/>
    <w:rsid w:val="007D62BF"/>
    <w:rsid w:val="007F4515"/>
    <w:rsid w:val="00852381"/>
    <w:rsid w:val="008657EE"/>
    <w:rsid w:val="00866334"/>
    <w:rsid w:val="0087086D"/>
    <w:rsid w:val="008726FB"/>
    <w:rsid w:val="00885034"/>
    <w:rsid w:val="008B6165"/>
    <w:rsid w:val="008C0B00"/>
    <w:rsid w:val="008C0F59"/>
    <w:rsid w:val="008D30DC"/>
    <w:rsid w:val="008D41E0"/>
    <w:rsid w:val="008E0040"/>
    <w:rsid w:val="008E42C6"/>
    <w:rsid w:val="008F4BD0"/>
    <w:rsid w:val="00902301"/>
    <w:rsid w:val="009106E6"/>
    <w:rsid w:val="00916763"/>
    <w:rsid w:val="00917445"/>
    <w:rsid w:val="009252AE"/>
    <w:rsid w:val="009257D6"/>
    <w:rsid w:val="009262E9"/>
    <w:rsid w:val="009356E5"/>
    <w:rsid w:val="0094543B"/>
    <w:rsid w:val="00946FE6"/>
    <w:rsid w:val="0095314B"/>
    <w:rsid w:val="009531E9"/>
    <w:rsid w:val="00965423"/>
    <w:rsid w:val="009827CF"/>
    <w:rsid w:val="009865FC"/>
    <w:rsid w:val="00992C34"/>
    <w:rsid w:val="00993E50"/>
    <w:rsid w:val="009B616C"/>
    <w:rsid w:val="009C52E4"/>
    <w:rsid w:val="009D133D"/>
    <w:rsid w:val="009D1FC7"/>
    <w:rsid w:val="009E4FCE"/>
    <w:rsid w:val="009E5AB9"/>
    <w:rsid w:val="009F33D8"/>
    <w:rsid w:val="00A11CB2"/>
    <w:rsid w:val="00A15318"/>
    <w:rsid w:val="00A236B5"/>
    <w:rsid w:val="00A24115"/>
    <w:rsid w:val="00A31778"/>
    <w:rsid w:val="00A32204"/>
    <w:rsid w:val="00A32F71"/>
    <w:rsid w:val="00A35E89"/>
    <w:rsid w:val="00A46C9B"/>
    <w:rsid w:val="00A51879"/>
    <w:rsid w:val="00A5666E"/>
    <w:rsid w:val="00A57032"/>
    <w:rsid w:val="00A61262"/>
    <w:rsid w:val="00A623F8"/>
    <w:rsid w:val="00A63D26"/>
    <w:rsid w:val="00A7541A"/>
    <w:rsid w:val="00A7595A"/>
    <w:rsid w:val="00A7697C"/>
    <w:rsid w:val="00A85CF3"/>
    <w:rsid w:val="00A9091B"/>
    <w:rsid w:val="00A90FFF"/>
    <w:rsid w:val="00A941F6"/>
    <w:rsid w:val="00A95C70"/>
    <w:rsid w:val="00AB7CC4"/>
    <w:rsid w:val="00AC55C6"/>
    <w:rsid w:val="00AD03DC"/>
    <w:rsid w:val="00AD1153"/>
    <w:rsid w:val="00AD2A4D"/>
    <w:rsid w:val="00AD58D5"/>
    <w:rsid w:val="00AE4F16"/>
    <w:rsid w:val="00B2554E"/>
    <w:rsid w:val="00B26331"/>
    <w:rsid w:val="00B266A5"/>
    <w:rsid w:val="00B27C3A"/>
    <w:rsid w:val="00B34E03"/>
    <w:rsid w:val="00B41AEE"/>
    <w:rsid w:val="00B51643"/>
    <w:rsid w:val="00B53811"/>
    <w:rsid w:val="00B60C32"/>
    <w:rsid w:val="00B63860"/>
    <w:rsid w:val="00B63FB7"/>
    <w:rsid w:val="00B83AEB"/>
    <w:rsid w:val="00B83BC0"/>
    <w:rsid w:val="00BA7D92"/>
    <w:rsid w:val="00BC2F64"/>
    <w:rsid w:val="00BE47A2"/>
    <w:rsid w:val="00BE58A4"/>
    <w:rsid w:val="00C02894"/>
    <w:rsid w:val="00C03D27"/>
    <w:rsid w:val="00C13939"/>
    <w:rsid w:val="00C15EF4"/>
    <w:rsid w:val="00C16726"/>
    <w:rsid w:val="00C17840"/>
    <w:rsid w:val="00C26AB0"/>
    <w:rsid w:val="00C42B6F"/>
    <w:rsid w:val="00C46C04"/>
    <w:rsid w:val="00C51396"/>
    <w:rsid w:val="00C5364D"/>
    <w:rsid w:val="00C61F77"/>
    <w:rsid w:val="00C83038"/>
    <w:rsid w:val="00C84604"/>
    <w:rsid w:val="00C91F5D"/>
    <w:rsid w:val="00CB38A3"/>
    <w:rsid w:val="00CB40DB"/>
    <w:rsid w:val="00CE280F"/>
    <w:rsid w:val="00CE7AD9"/>
    <w:rsid w:val="00D01AA9"/>
    <w:rsid w:val="00D04826"/>
    <w:rsid w:val="00D05B30"/>
    <w:rsid w:val="00D07339"/>
    <w:rsid w:val="00D2408A"/>
    <w:rsid w:val="00D30F6C"/>
    <w:rsid w:val="00D5646E"/>
    <w:rsid w:val="00D80194"/>
    <w:rsid w:val="00D809CF"/>
    <w:rsid w:val="00D81203"/>
    <w:rsid w:val="00D927A5"/>
    <w:rsid w:val="00D928DC"/>
    <w:rsid w:val="00D97974"/>
    <w:rsid w:val="00DA0A22"/>
    <w:rsid w:val="00DB03CF"/>
    <w:rsid w:val="00DB653B"/>
    <w:rsid w:val="00DC7628"/>
    <w:rsid w:val="00DD1738"/>
    <w:rsid w:val="00DD30EC"/>
    <w:rsid w:val="00DE2D2A"/>
    <w:rsid w:val="00DE3934"/>
    <w:rsid w:val="00DF39F8"/>
    <w:rsid w:val="00DF6856"/>
    <w:rsid w:val="00DF7BA2"/>
    <w:rsid w:val="00E1214A"/>
    <w:rsid w:val="00E42E50"/>
    <w:rsid w:val="00E54788"/>
    <w:rsid w:val="00E927B4"/>
    <w:rsid w:val="00E9561E"/>
    <w:rsid w:val="00E964DA"/>
    <w:rsid w:val="00EB5D32"/>
    <w:rsid w:val="00EC62F7"/>
    <w:rsid w:val="00EC6629"/>
    <w:rsid w:val="00EC6F4B"/>
    <w:rsid w:val="00EE2ADB"/>
    <w:rsid w:val="00F01E02"/>
    <w:rsid w:val="00F04970"/>
    <w:rsid w:val="00F1298C"/>
    <w:rsid w:val="00F12B0A"/>
    <w:rsid w:val="00F23AEF"/>
    <w:rsid w:val="00F32D75"/>
    <w:rsid w:val="00F41C1B"/>
    <w:rsid w:val="00F43090"/>
    <w:rsid w:val="00F46F45"/>
    <w:rsid w:val="00F5580A"/>
    <w:rsid w:val="00F644B2"/>
    <w:rsid w:val="00F64EF3"/>
    <w:rsid w:val="00F83C9C"/>
    <w:rsid w:val="00F90C90"/>
    <w:rsid w:val="00FA49E9"/>
    <w:rsid w:val="00FA6368"/>
    <w:rsid w:val="00FB1A22"/>
    <w:rsid w:val="00FB55F9"/>
    <w:rsid w:val="00FB561D"/>
    <w:rsid w:val="00FD0D6D"/>
    <w:rsid w:val="00FD6630"/>
    <w:rsid w:val="00FE5FAA"/>
    <w:rsid w:val="00FE7B64"/>
    <w:rsid w:val="00FF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CD7A6"/>
  <w15:docId w15:val="{90749104-F3D1-410A-8ABB-D2F8FBCA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03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0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21B6"/>
  </w:style>
  <w:style w:type="paragraph" w:styleId="Podnoje">
    <w:name w:val="footer"/>
    <w:basedOn w:val="Normal"/>
    <w:link w:val="PodnojeChar"/>
    <w:uiPriority w:val="99"/>
    <w:unhideWhenUsed/>
    <w:rsid w:val="0030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21B6"/>
  </w:style>
  <w:style w:type="paragraph" w:styleId="Tekstbalonia">
    <w:name w:val="Balloon Text"/>
    <w:basedOn w:val="Normal"/>
    <w:link w:val="TekstbaloniaChar"/>
    <w:uiPriority w:val="99"/>
    <w:semiHidden/>
    <w:unhideWhenUsed/>
    <w:rsid w:val="00302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21B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021B6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B6386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sername">
    <w:name w:val="username"/>
    <w:basedOn w:val="Zadanifontodlomka"/>
    <w:rsid w:val="009D133D"/>
  </w:style>
  <w:style w:type="paragraph" w:customStyle="1" w:styleId="m-2888349950367405327m9000303032713139200msonospacing">
    <w:name w:val="m_-2888349950367405327m9000303032713139200msonospacing"/>
    <w:basedOn w:val="Normal"/>
    <w:rsid w:val="00993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m-2888349950367405327msonormal">
    <w:name w:val="m_-2888349950367405327msonormal"/>
    <w:basedOn w:val="Normal"/>
    <w:rsid w:val="00993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43090"/>
    <w:pPr>
      <w:ind w:left="720"/>
      <w:contextualSpacing/>
    </w:pPr>
  </w:style>
  <w:style w:type="character" w:customStyle="1" w:styleId="il">
    <w:name w:val="il"/>
    <w:basedOn w:val="Zadanifontodlomka"/>
    <w:rsid w:val="00D04826"/>
  </w:style>
  <w:style w:type="paragraph" w:styleId="Naslov">
    <w:name w:val="Title"/>
    <w:basedOn w:val="Normal"/>
    <w:next w:val="Normal"/>
    <w:link w:val="NaslovChar"/>
    <w:uiPriority w:val="10"/>
    <w:qFormat/>
    <w:rsid w:val="00642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642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72E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CB40DB"/>
    <w:pPr>
      <w:spacing w:after="0" w:line="240" w:lineRule="auto"/>
    </w:pPr>
    <w:rPr>
      <w:rFonts w:eastAsiaTheme="minorHAnsi" w:cs="Calibri"/>
      <w:lang w:eastAsia="hr-HR"/>
    </w:rPr>
  </w:style>
  <w:style w:type="paragraph" w:customStyle="1" w:styleId="m-6140182702810299286msonospacing">
    <w:name w:val="m_-6140182702810299286msonospacing"/>
    <w:basedOn w:val="Normal"/>
    <w:rsid w:val="00214F9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14F9B"/>
    <w:rPr>
      <w:color w:val="605E5C"/>
      <w:shd w:val="clear" w:color="auto" w:fill="E1DFDD"/>
    </w:rPr>
  </w:style>
  <w:style w:type="character" w:customStyle="1" w:styleId="BezproredaChar">
    <w:name w:val="Bez proreda Char"/>
    <w:basedOn w:val="Zadanifontodlomka"/>
    <w:link w:val="Bezproreda"/>
    <w:uiPriority w:val="1"/>
    <w:rsid w:val="00034E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Zadanifontodlomka"/>
    <w:rsid w:val="00034EEA"/>
    <w:rPr>
      <w:rFonts w:ascii="Cambria" w:hAnsi="Cambria" w:hint="default"/>
      <w:b w:val="0"/>
      <w:bCs w:val="0"/>
      <w:i w:val="0"/>
      <w:iCs w:val="0"/>
      <w:color w:val="000000"/>
    </w:rPr>
  </w:style>
  <w:style w:type="character" w:styleId="SlijeenaHiperveza">
    <w:name w:val="FollowedHyperlink"/>
    <w:basedOn w:val="Zadanifontodlomka"/>
    <w:uiPriority w:val="99"/>
    <w:semiHidden/>
    <w:unhideWhenUsed/>
    <w:rsid w:val="005B0E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bask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porezna.porezna-uprava.hr/Prijava.asp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0D06C-50A2-4CF0-B6B0-8B2E40D4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87</CharactersWithSpaces>
  <SharedDoc>false</SharedDoc>
  <HLinks>
    <vt:vector size="12" baseType="variant">
      <vt:variant>
        <vt:i4>2359346</vt:i4>
      </vt:variant>
      <vt:variant>
        <vt:i4>3</vt:i4>
      </vt:variant>
      <vt:variant>
        <vt:i4>0</vt:i4>
      </vt:variant>
      <vt:variant>
        <vt:i4>5</vt:i4>
      </vt:variant>
      <vt:variant>
        <vt:lpwstr>http://www.tz-baska.hr/</vt:lpwstr>
      </vt:variant>
      <vt:variant>
        <vt:lpwstr/>
      </vt:variant>
      <vt:variant>
        <vt:i4>655472</vt:i4>
      </vt:variant>
      <vt:variant>
        <vt:i4>0</vt:i4>
      </vt:variant>
      <vt:variant>
        <vt:i4>0</vt:i4>
      </vt:variant>
      <vt:variant>
        <vt:i4>5</vt:i4>
      </vt:variant>
      <vt:variant>
        <vt:lpwstr>mailto:tz-baska@ri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ter</dc:creator>
  <cp:lastModifiedBy>tzobaska laptop2</cp:lastModifiedBy>
  <cp:revision>2</cp:revision>
  <cp:lastPrinted>2021-11-04T14:07:00Z</cp:lastPrinted>
  <dcterms:created xsi:type="dcterms:W3CDTF">2025-12-31T09:34:00Z</dcterms:created>
  <dcterms:modified xsi:type="dcterms:W3CDTF">2025-12-31T09:34:00Z</dcterms:modified>
</cp:coreProperties>
</file>